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781001">
        <w:t>40108</w:t>
      </w:r>
      <w:r w:rsidR="00FC1C25" w:rsidRPr="00BA5B6B">
        <w:t>:</w:t>
      </w:r>
      <w:r w:rsidR="00696D5A">
        <w:t>2</w:t>
      </w:r>
      <w:r w:rsidR="005056DF">
        <w:t>8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781001">
        <w:t>Надежд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0F62DA">
        <w:t>4</w:t>
      </w:r>
      <w:r w:rsidR="005056DF">
        <w:t>2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781001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5056DF">
        <w:t>455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5056DF">
        <w:t xml:space="preserve"> </w:t>
      </w:r>
      <w:proofErr w:type="spellStart"/>
      <w:r w:rsidR="005056DF">
        <w:t>Салкин</w:t>
      </w:r>
      <w:proofErr w:type="spellEnd"/>
      <w:r w:rsidR="005056DF">
        <w:t xml:space="preserve"> Вячеслав Алексеевич</w:t>
      </w:r>
      <w:r w:rsidR="00D16375">
        <w:t>__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D16375">
        <w:t>_____</w:t>
      </w:r>
      <w:r w:rsidR="00386BE6" w:rsidRPr="00BA5B6B">
        <w:t xml:space="preserve"> №</w:t>
      </w:r>
      <w:r w:rsidR="00050791" w:rsidRPr="00BA5B6B">
        <w:t xml:space="preserve"> </w:t>
      </w:r>
      <w:r w:rsidR="00D16375">
        <w:t>_______</w:t>
      </w:r>
      <w:r w:rsidR="005A2B95" w:rsidRPr="00BA5B6B">
        <w:t>, выдан</w:t>
      </w:r>
      <w:r w:rsidR="00696D5A">
        <w:t xml:space="preserve"> </w:t>
      </w:r>
      <w:r w:rsidR="00D16375">
        <w:t>__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D16375">
        <w:t>_____</w:t>
      </w:r>
      <w:r w:rsidR="005C5EAD" w:rsidRPr="00BA5B6B">
        <w:t>,</w:t>
      </w:r>
      <w:r w:rsidR="00454E6F" w:rsidRPr="00BA5B6B">
        <w:t xml:space="preserve"> СНИЛС </w:t>
      </w:r>
      <w:r w:rsidR="00D16375">
        <w:t>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781001">
        <w:t>ий</w:t>
      </w:r>
      <w:r w:rsidR="00FC578C" w:rsidRPr="00BA5B6B">
        <w:t xml:space="preserve"> по адресу: </w:t>
      </w:r>
      <w:r w:rsidR="00D16375">
        <w:t>_________________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F04248">
        <w:t xml:space="preserve"> </w:t>
      </w:r>
      <w:proofErr w:type="spellStart"/>
      <w:r w:rsidR="005056DF">
        <w:t>Салкину</w:t>
      </w:r>
      <w:proofErr w:type="spellEnd"/>
      <w:r w:rsidR="005056DF">
        <w:t xml:space="preserve"> Вячеславу Алексеевичу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D16375">
        <w:t>_______________________</w:t>
      </w:r>
      <w:bookmarkStart w:id="0" w:name="_GoBack"/>
      <w:bookmarkEnd w:id="0"/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BC544E" w:rsidP="00D16375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DA501A" w:rsidRPr="00DA501A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0F62DA"/>
    <w:rsid w:val="00104F8E"/>
    <w:rsid w:val="001137C1"/>
    <w:rsid w:val="00126944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77947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25122"/>
    <w:rsid w:val="004306CB"/>
    <w:rsid w:val="00431C99"/>
    <w:rsid w:val="00454E6F"/>
    <w:rsid w:val="004A692F"/>
    <w:rsid w:val="004A698A"/>
    <w:rsid w:val="004D71ED"/>
    <w:rsid w:val="004E6471"/>
    <w:rsid w:val="004F5C00"/>
    <w:rsid w:val="005056DF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96D5A"/>
    <w:rsid w:val="006A4767"/>
    <w:rsid w:val="006A57DC"/>
    <w:rsid w:val="006F24F6"/>
    <w:rsid w:val="00713198"/>
    <w:rsid w:val="0071552C"/>
    <w:rsid w:val="0072403C"/>
    <w:rsid w:val="007504C9"/>
    <w:rsid w:val="00781001"/>
    <w:rsid w:val="00791485"/>
    <w:rsid w:val="00794494"/>
    <w:rsid w:val="007D46BE"/>
    <w:rsid w:val="007F18C2"/>
    <w:rsid w:val="00836302"/>
    <w:rsid w:val="00866B6D"/>
    <w:rsid w:val="0088266E"/>
    <w:rsid w:val="008837E8"/>
    <w:rsid w:val="008874BF"/>
    <w:rsid w:val="00892C44"/>
    <w:rsid w:val="00895B14"/>
    <w:rsid w:val="008D6F29"/>
    <w:rsid w:val="008F793E"/>
    <w:rsid w:val="009050B3"/>
    <w:rsid w:val="0094017D"/>
    <w:rsid w:val="00945158"/>
    <w:rsid w:val="00954B69"/>
    <w:rsid w:val="00955526"/>
    <w:rsid w:val="009725C4"/>
    <w:rsid w:val="00983AEF"/>
    <w:rsid w:val="009A09CA"/>
    <w:rsid w:val="009A177F"/>
    <w:rsid w:val="009A2106"/>
    <w:rsid w:val="009B2AC5"/>
    <w:rsid w:val="009C3093"/>
    <w:rsid w:val="009C7BCF"/>
    <w:rsid w:val="009E0B9E"/>
    <w:rsid w:val="00A21D4B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16375"/>
    <w:rsid w:val="00D40DBA"/>
    <w:rsid w:val="00D75B02"/>
    <w:rsid w:val="00D7626A"/>
    <w:rsid w:val="00D82E1D"/>
    <w:rsid w:val="00DA501A"/>
    <w:rsid w:val="00DC3033"/>
    <w:rsid w:val="00DE15E8"/>
    <w:rsid w:val="00DE1E51"/>
    <w:rsid w:val="00E042EE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0424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D36FC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FCD3A-D446-4F17-B985-5C9D44E4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41</cp:revision>
  <cp:lastPrinted>2024-03-27T12:37:00Z</cp:lastPrinted>
  <dcterms:created xsi:type="dcterms:W3CDTF">2024-03-27T12:39:00Z</dcterms:created>
  <dcterms:modified xsi:type="dcterms:W3CDTF">2024-05-29T12:01:00Z</dcterms:modified>
</cp:coreProperties>
</file>